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462987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2C92B62F" w:rsidR="002051AB" w:rsidRPr="00FF77BB" w:rsidRDefault="002051AB" w:rsidP="00462987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462987">
        <w:rPr>
          <w:rFonts w:ascii="Garamond" w:hAnsi="Garamond" w:cs="Arial"/>
          <w:b/>
          <w:iCs/>
          <w:color w:val="000000" w:themeColor="text1"/>
        </w:rPr>
        <w:t>21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996C0B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3460A3C9" w:rsidR="002051AB" w:rsidRPr="00FF77BB" w:rsidRDefault="002051AB" w:rsidP="00462987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462987">
        <w:rPr>
          <w:rFonts w:ascii="Garamond" w:hAnsi="Garamond" w:cs="Arial"/>
          <w:b/>
          <w:iCs/>
          <w:color w:val="000000" w:themeColor="text1"/>
        </w:rPr>
        <w:t>3845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462987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462987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462987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462987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462987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462987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462987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462987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46298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462987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462987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462987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462987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71434C83" w14:textId="584A0229" w:rsidR="00462987" w:rsidRDefault="00462987" w:rsidP="00462987">
      <w:pPr>
        <w:ind w:left="567"/>
        <w:jc w:val="both"/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COTA EXCLUSIVA</w:t>
      </w:r>
      <w:r w:rsidRPr="002B2958">
        <w:rPr>
          <w:rFonts w:ascii="Garamond" w:hAnsi="Garamond"/>
          <w:b/>
          <w:color w:val="000000" w:themeColor="text1"/>
          <w:sz w:val="20"/>
          <w:szCs w:val="20"/>
        </w:rPr>
        <w:t xml:space="preserve">: </w:t>
      </w:r>
    </w:p>
    <w:p w14:paraId="3DDB44C3" w14:textId="77777777" w:rsidR="00462987" w:rsidRPr="002B2958" w:rsidRDefault="00462987" w:rsidP="00462987">
      <w:pPr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2372"/>
        <w:gridCol w:w="922"/>
        <w:gridCol w:w="1123"/>
        <w:gridCol w:w="1548"/>
        <w:gridCol w:w="1548"/>
        <w:gridCol w:w="1546"/>
      </w:tblGrid>
      <w:tr w:rsidR="00462987" w:rsidRPr="000D0448" w14:paraId="6D71CF6F" w14:textId="3E83AB64" w:rsidTr="00462987">
        <w:trPr>
          <w:trHeight w:val="48"/>
        </w:trPr>
        <w:tc>
          <w:tcPr>
            <w:tcW w:w="569" w:type="dxa"/>
            <w:shd w:val="clear" w:color="000000" w:fill="D9D9D9"/>
            <w:noWrap/>
            <w:vAlign w:val="center"/>
            <w:hideMark/>
          </w:tcPr>
          <w:p w14:paraId="1FE9BA65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b/>
                <w:bCs/>
                <w:sz w:val="12"/>
                <w:szCs w:val="12"/>
              </w:rPr>
              <w:t>ITEM</w:t>
            </w:r>
          </w:p>
        </w:tc>
        <w:tc>
          <w:tcPr>
            <w:tcW w:w="2372" w:type="dxa"/>
            <w:shd w:val="clear" w:color="000000" w:fill="D9D9D9"/>
            <w:vAlign w:val="center"/>
            <w:hideMark/>
          </w:tcPr>
          <w:p w14:paraId="64A06817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b/>
                <w:bCs/>
                <w:sz w:val="12"/>
                <w:szCs w:val="12"/>
              </w:rPr>
              <w:t>PRODUTO</w:t>
            </w:r>
          </w:p>
        </w:tc>
        <w:tc>
          <w:tcPr>
            <w:tcW w:w="922" w:type="dxa"/>
            <w:shd w:val="clear" w:color="000000" w:fill="D9D9D9"/>
            <w:noWrap/>
            <w:vAlign w:val="center"/>
            <w:hideMark/>
          </w:tcPr>
          <w:p w14:paraId="78C62B6B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b/>
                <w:bCs/>
                <w:sz w:val="12"/>
                <w:szCs w:val="12"/>
              </w:rPr>
              <w:t xml:space="preserve">UNIDADE </w:t>
            </w:r>
          </w:p>
        </w:tc>
        <w:tc>
          <w:tcPr>
            <w:tcW w:w="1123" w:type="dxa"/>
            <w:shd w:val="clear" w:color="000000" w:fill="D9D9D9"/>
            <w:noWrap/>
            <w:vAlign w:val="center"/>
            <w:hideMark/>
          </w:tcPr>
          <w:p w14:paraId="657CABBE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b/>
                <w:bCs/>
                <w:sz w:val="12"/>
                <w:szCs w:val="12"/>
              </w:rPr>
              <w:t>QUANTIDADE</w:t>
            </w:r>
          </w:p>
        </w:tc>
        <w:tc>
          <w:tcPr>
            <w:tcW w:w="1548" w:type="dxa"/>
            <w:shd w:val="clear" w:color="000000" w:fill="D9D9D9"/>
            <w:noWrap/>
            <w:vAlign w:val="center"/>
          </w:tcPr>
          <w:p w14:paraId="7AD58C3C" w14:textId="66B17212" w:rsidR="00462987" w:rsidRPr="000D0448" w:rsidRDefault="00462987" w:rsidP="0046298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 E MODELO</w:t>
            </w:r>
          </w:p>
        </w:tc>
        <w:tc>
          <w:tcPr>
            <w:tcW w:w="1548" w:type="dxa"/>
            <w:shd w:val="clear" w:color="000000" w:fill="D9D9D9"/>
          </w:tcPr>
          <w:p w14:paraId="5BA90275" w14:textId="4D15583D" w:rsidR="00462987" w:rsidRPr="000D0448" w:rsidRDefault="00462987" w:rsidP="0046298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546" w:type="dxa"/>
            <w:shd w:val="clear" w:color="000000" w:fill="D9D9D9"/>
          </w:tcPr>
          <w:p w14:paraId="5C52F4B7" w14:textId="3C5B5DF2" w:rsidR="00462987" w:rsidRPr="000D0448" w:rsidRDefault="00462987" w:rsidP="0046298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462987" w:rsidRPr="000D0448" w14:paraId="5B4453D6" w14:textId="75830511" w:rsidTr="00462987">
        <w:trPr>
          <w:trHeight w:val="48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422FB5E8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3B62645E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sz w:val="12"/>
                <w:szCs w:val="12"/>
              </w:rPr>
              <w:t>PROJETOR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48B130E1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sz w:val="12"/>
                <w:szCs w:val="12"/>
              </w:rPr>
              <w:t xml:space="preserve">UNIDADE 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14:paraId="50AD138F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sz w:val="12"/>
                <w:szCs w:val="12"/>
              </w:rPr>
              <w:t>2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14:paraId="1AD43D67" w14:textId="606CB345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48" w:type="dxa"/>
          </w:tcPr>
          <w:p w14:paraId="376884C6" w14:textId="552C751D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7A3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46" w:type="dxa"/>
          </w:tcPr>
          <w:p w14:paraId="3E664F4B" w14:textId="32D5435A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7A3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62987" w:rsidRPr="000D0448" w14:paraId="73B911FA" w14:textId="75FCBC4C" w:rsidTr="00462987">
        <w:trPr>
          <w:trHeight w:val="48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67511427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2C7F0D16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sz w:val="12"/>
                <w:szCs w:val="12"/>
              </w:rPr>
              <w:t>TELA DE PROJEÇÃO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2125D491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sz w:val="12"/>
                <w:szCs w:val="12"/>
              </w:rPr>
              <w:t xml:space="preserve">UNIDADE 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14:paraId="435894C5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sz w:val="12"/>
                <w:szCs w:val="12"/>
              </w:rPr>
              <w:t>2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14:paraId="38501818" w14:textId="45265342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48" w:type="dxa"/>
          </w:tcPr>
          <w:p w14:paraId="701D8964" w14:textId="2595C549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7A3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46" w:type="dxa"/>
          </w:tcPr>
          <w:p w14:paraId="7BD09775" w14:textId="3A859FAC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7A3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62987" w:rsidRPr="000D0448" w14:paraId="49312D8C" w14:textId="0C4F5A45" w:rsidTr="00462987">
        <w:trPr>
          <w:trHeight w:val="48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1DF3AC0B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281BDE04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sz w:val="12"/>
                <w:szCs w:val="12"/>
              </w:rPr>
              <w:t>SMART TV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502105E3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sz w:val="12"/>
                <w:szCs w:val="12"/>
              </w:rPr>
              <w:t xml:space="preserve">UNIDADE 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14:paraId="1DEBA56A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sz w:val="12"/>
                <w:szCs w:val="12"/>
              </w:rPr>
              <w:t>2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14:paraId="7435A613" w14:textId="6A54D8C0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48" w:type="dxa"/>
          </w:tcPr>
          <w:p w14:paraId="25E168FC" w14:textId="7DBE3CA2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7A3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46" w:type="dxa"/>
          </w:tcPr>
          <w:p w14:paraId="5B46B8CB" w14:textId="334B6A5E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7A3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62987" w:rsidRPr="000D0448" w14:paraId="37CB9A13" w14:textId="432C38A2" w:rsidTr="00462987">
        <w:trPr>
          <w:trHeight w:val="48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7EAD3D6E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571AA28A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sz w:val="12"/>
                <w:szCs w:val="12"/>
              </w:rPr>
              <w:t>CAIXA DE SOM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33DA7275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sz w:val="12"/>
                <w:szCs w:val="12"/>
              </w:rPr>
              <w:t xml:space="preserve">UNIDADE 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14:paraId="5E65C2AD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14:paraId="00EA4E54" w14:textId="540C2C6B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48" w:type="dxa"/>
          </w:tcPr>
          <w:p w14:paraId="3E618637" w14:textId="06291F1F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7A3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46" w:type="dxa"/>
          </w:tcPr>
          <w:p w14:paraId="1285867B" w14:textId="6F3C6CAA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7A3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62987" w:rsidRPr="000D0448" w14:paraId="1263734F" w14:textId="2784D82E" w:rsidTr="00462987">
        <w:trPr>
          <w:trHeight w:val="48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18E28F2A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469B0F68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sz w:val="12"/>
                <w:szCs w:val="12"/>
              </w:rPr>
              <w:t xml:space="preserve">MICROFONE 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45AAD7C1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sz w:val="12"/>
                <w:szCs w:val="12"/>
              </w:rPr>
              <w:t>PAR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14:paraId="4623F230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14:paraId="6C0EE491" w14:textId="7210E992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48" w:type="dxa"/>
          </w:tcPr>
          <w:p w14:paraId="0949A93F" w14:textId="729B9CEF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7A3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46" w:type="dxa"/>
          </w:tcPr>
          <w:p w14:paraId="2E6618BB" w14:textId="7C21B1C3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7A3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62987" w:rsidRPr="000D0448" w14:paraId="3D19D649" w14:textId="1DCF845E" w:rsidTr="00462987">
        <w:trPr>
          <w:trHeight w:val="48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0C4B4F15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402580A4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sz w:val="12"/>
                <w:szCs w:val="12"/>
              </w:rPr>
              <w:t>IMPRESSORA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79C4ED44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sz w:val="12"/>
                <w:szCs w:val="12"/>
              </w:rPr>
              <w:t xml:space="preserve">UNIDADE 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14:paraId="12CF33CE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14:paraId="3203211B" w14:textId="0DDD8B0A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48" w:type="dxa"/>
          </w:tcPr>
          <w:p w14:paraId="00A8147C" w14:textId="56E07143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7A3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46" w:type="dxa"/>
          </w:tcPr>
          <w:p w14:paraId="3D15DA19" w14:textId="33AD775B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7A3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62987" w:rsidRPr="000D0448" w14:paraId="5F5F30F8" w14:textId="0A5CC3A8" w:rsidTr="00462987">
        <w:trPr>
          <w:trHeight w:val="48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233E8151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2FF3CF40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color w:val="000000"/>
                <w:sz w:val="12"/>
                <w:szCs w:val="12"/>
              </w:rPr>
              <w:t>CÂMARA FRIA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3762A763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14:paraId="5EBC5256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14:paraId="79AF911E" w14:textId="072BC1FF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48" w:type="dxa"/>
          </w:tcPr>
          <w:p w14:paraId="213D1E9B" w14:textId="7B65FB84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7A3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46" w:type="dxa"/>
          </w:tcPr>
          <w:p w14:paraId="23CABDF4" w14:textId="5057B7D0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7A3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62987" w:rsidRPr="000D0448" w14:paraId="31BA40E7" w14:textId="33E5FCC7" w:rsidTr="00462987">
        <w:trPr>
          <w:trHeight w:val="48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61E68AB6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6464422E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color w:val="000000"/>
                <w:sz w:val="12"/>
                <w:szCs w:val="12"/>
              </w:rPr>
              <w:t>MESA DE MAYO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754BC549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14:paraId="76DC74E8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14:paraId="027DDDFF" w14:textId="34BE126D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48" w:type="dxa"/>
          </w:tcPr>
          <w:p w14:paraId="67858C4F" w14:textId="126EF18A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7A3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46" w:type="dxa"/>
          </w:tcPr>
          <w:p w14:paraId="191F2E8B" w14:textId="503373F6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7A3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62987" w:rsidRPr="000D0448" w14:paraId="6466F8C7" w14:textId="5C495293" w:rsidTr="00462987">
        <w:trPr>
          <w:trHeight w:val="48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5158996A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4F024A87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color w:val="000000"/>
                <w:sz w:val="12"/>
                <w:szCs w:val="12"/>
              </w:rPr>
              <w:t>CADEIRA COLETORA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25F200C6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14:paraId="50147CB4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14:paraId="3D00D7E3" w14:textId="7AD5C1AD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48" w:type="dxa"/>
          </w:tcPr>
          <w:p w14:paraId="7483F85E" w14:textId="4534F4E7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7A3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46" w:type="dxa"/>
          </w:tcPr>
          <w:p w14:paraId="03F1C791" w14:textId="60F4968E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7A3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62987" w:rsidRPr="000D0448" w14:paraId="74657FDB" w14:textId="6D81CA4F" w:rsidTr="00462987">
        <w:trPr>
          <w:trHeight w:val="48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5D62D7E9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3401FBE2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color w:val="000000"/>
                <w:sz w:val="12"/>
                <w:szCs w:val="12"/>
              </w:rPr>
              <w:t>CADEIRA GIRATÓRIA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4B28D8B4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14:paraId="790E55CB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14:paraId="35FE35DF" w14:textId="75740121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48" w:type="dxa"/>
          </w:tcPr>
          <w:p w14:paraId="685BA1ED" w14:textId="1BA41D7C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7A3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46" w:type="dxa"/>
          </w:tcPr>
          <w:p w14:paraId="273B213A" w14:textId="2240BEE6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7A3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62987" w:rsidRPr="000D0448" w14:paraId="55907E61" w14:textId="22767089" w:rsidTr="00462987">
        <w:trPr>
          <w:trHeight w:val="48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74E6D836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57017FC9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ICROSCÓPIO 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6F9018B6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14:paraId="0610DE07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14:paraId="50227933" w14:textId="7E5C55C8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48" w:type="dxa"/>
          </w:tcPr>
          <w:p w14:paraId="622D6F04" w14:textId="020BD02E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7A3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46" w:type="dxa"/>
          </w:tcPr>
          <w:p w14:paraId="34C7EFAB" w14:textId="28E833F4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7A3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62987" w:rsidRPr="000D0448" w14:paraId="696B0321" w14:textId="754239ED" w:rsidTr="00462987">
        <w:trPr>
          <w:trHeight w:val="48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234D3BD0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64FC559B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color w:val="000000"/>
                <w:sz w:val="12"/>
                <w:szCs w:val="12"/>
              </w:rPr>
              <w:t>ANALISADOR DE GASES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3F6CFA3E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14:paraId="52C8FBAE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14:paraId="036C3647" w14:textId="3753D12B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48" w:type="dxa"/>
          </w:tcPr>
          <w:p w14:paraId="62F63706" w14:textId="1A3E15AF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7A3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46" w:type="dxa"/>
          </w:tcPr>
          <w:p w14:paraId="08B52BE4" w14:textId="6F1DEC88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7A3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62987" w:rsidRPr="000D0448" w14:paraId="3964E88F" w14:textId="296187CC" w:rsidTr="00462987">
        <w:trPr>
          <w:trHeight w:val="48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4963F1D0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1A4096D3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color w:val="000000"/>
                <w:sz w:val="12"/>
                <w:szCs w:val="12"/>
              </w:rPr>
              <w:t>FOTOPOLIMERIZADOR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3AE6E376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14:paraId="46B0F24B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14:paraId="0D4C0B94" w14:textId="258C2DAC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48" w:type="dxa"/>
          </w:tcPr>
          <w:p w14:paraId="7F6C7E79" w14:textId="5AD28B0E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7A3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46" w:type="dxa"/>
          </w:tcPr>
          <w:p w14:paraId="1DA358E8" w14:textId="6A0815E4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7A3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62987" w:rsidRPr="000D0448" w14:paraId="03149F73" w14:textId="1E966DD0" w:rsidTr="00462987">
        <w:trPr>
          <w:trHeight w:val="48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6F3A8DD6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b/>
                <w:bCs/>
                <w:sz w:val="12"/>
                <w:szCs w:val="12"/>
              </w:rPr>
              <w:t>14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34604D6B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color w:val="000000"/>
                <w:sz w:val="12"/>
                <w:szCs w:val="12"/>
              </w:rPr>
              <w:t>RAIO X DIGITAL PORTÁTIL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6D86D351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14:paraId="6865B545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14:paraId="20E81905" w14:textId="0DC0EB2A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48" w:type="dxa"/>
          </w:tcPr>
          <w:p w14:paraId="3A1F3007" w14:textId="5A2D7692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7A3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46" w:type="dxa"/>
          </w:tcPr>
          <w:p w14:paraId="0BFF7A84" w14:textId="533CA8AA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7A3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62987" w:rsidRPr="000D0448" w14:paraId="3F18658C" w14:textId="630BC509" w:rsidTr="00462987">
        <w:trPr>
          <w:trHeight w:val="48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4935AEF5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2B85BEFB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color w:val="000000"/>
                <w:sz w:val="12"/>
                <w:szCs w:val="12"/>
              </w:rPr>
              <w:t>AUTOCLAVE 21 LITROS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44FC62B9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14:paraId="21642E3F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14:paraId="1B4EF4F7" w14:textId="3D0A6F44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48" w:type="dxa"/>
          </w:tcPr>
          <w:p w14:paraId="754A8F69" w14:textId="1D2A9AC1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7A3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46" w:type="dxa"/>
          </w:tcPr>
          <w:p w14:paraId="5592D51E" w14:textId="591F5D9E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7A3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62987" w:rsidRPr="000D0448" w14:paraId="170795BD" w14:textId="7D06BA7C" w:rsidTr="00462987">
        <w:trPr>
          <w:trHeight w:val="48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25FC8015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62CA5F66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color w:val="000000"/>
                <w:sz w:val="12"/>
                <w:szCs w:val="12"/>
              </w:rPr>
              <w:t>CANETA ALTA ROTAÇÃO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08BAA79F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14:paraId="7BBD30E3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14:paraId="24096229" w14:textId="545B68B5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48" w:type="dxa"/>
          </w:tcPr>
          <w:p w14:paraId="0BFD219A" w14:textId="067F9E2E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7A3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46" w:type="dxa"/>
          </w:tcPr>
          <w:p w14:paraId="062D180B" w14:textId="23576AC4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7A3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62987" w:rsidRPr="000D0448" w14:paraId="0617AC6E" w14:textId="0B000E2E" w:rsidTr="00462987">
        <w:trPr>
          <w:trHeight w:val="48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19083B25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b/>
                <w:bCs/>
                <w:sz w:val="12"/>
                <w:szCs w:val="12"/>
              </w:rPr>
              <w:t>17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6BD1B8DB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color w:val="000000"/>
                <w:sz w:val="12"/>
                <w:szCs w:val="12"/>
              </w:rPr>
              <w:t>CANETA BAIXA ROTAÇÃO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67AD8F29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14:paraId="0859FD6D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14:paraId="7F5BF6CA" w14:textId="51CCBBE6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48" w:type="dxa"/>
          </w:tcPr>
          <w:p w14:paraId="33713600" w14:textId="68E409CC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7A3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46" w:type="dxa"/>
          </w:tcPr>
          <w:p w14:paraId="1C2CA652" w14:textId="6BA7980C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7A3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62987" w:rsidRPr="000D0448" w14:paraId="01F0B71B" w14:textId="77F566AF" w:rsidTr="00462987">
        <w:trPr>
          <w:trHeight w:val="48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553EB3FA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618B6A9D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color w:val="000000"/>
                <w:sz w:val="12"/>
                <w:szCs w:val="12"/>
              </w:rPr>
              <w:t>SELADORA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3C85FF59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14:paraId="7BA1CBE6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14:paraId="09183D34" w14:textId="36513FB8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48" w:type="dxa"/>
          </w:tcPr>
          <w:p w14:paraId="15DE522C" w14:textId="0F58D511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7A3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46" w:type="dxa"/>
          </w:tcPr>
          <w:p w14:paraId="1C71520B" w14:textId="17810311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7A3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62987" w:rsidRPr="000D0448" w14:paraId="690D6262" w14:textId="42653D3F" w:rsidTr="00462987">
        <w:trPr>
          <w:trHeight w:val="48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0AAD37AA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323D38B9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ARMÁRIO DE AÇO COM 4 GAVETAS 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71B5D202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14:paraId="67468C40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14:paraId="187F5C87" w14:textId="66065586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48" w:type="dxa"/>
          </w:tcPr>
          <w:p w14:paraId="4E5793A1" w14:textId="5DF2AD9D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7A3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46" w:type="dxa"/>
          </w:tcPr>
          <w:p w14:paraId="40EB7E24" w14:textId="4B5F5CA5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7A3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62987" w:rsidRPr="000D0448" w14:paraId="4648BF74" w14:textId="25530645" w:rsidTr="00462987">
        <w:trPr>
          <w:trHeight w:val="48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41844469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0A413ED3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BEBEDOURO INDUSTRIAL 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0413CD7E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14:paraId="06BF0E07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14:paraId="6A89DF4F" w14:textId="1C0BF429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48" w:type="dxa"/>
          </w:tcPr>
          <w:p w14:paraId="4B160EE3" w14:textId="41FB41F7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7A3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46" w:type="dxa"/>
          </w:tcPr>
          <w:p w14:paraId="7D243AB6" w14:textId="24720BFF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7A3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62987" w:rsidRPr="000D0448" w14:paraId="4B6214C8" w14:textId="71ED5A6A" w:rsidTr="00462987">
        <w:trPr>
          <w:trHeight w:val="48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6FE5923D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b/>
                <w:bCs/>
                <w:sz w:val="12"/>
                <w:szCs w:val="12"/>
              </w:rPr>
              <w:t>21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55282AD7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color w:val="000000"/>
                <w:sz w:val="12"/>
                <w:szCs w:val="12"/>
              </w:rPr>
              <w:t>CONJUNTO/JOGO MESA E CADEIRAS.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01005D8A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color w:val="000000"/>
                <w:sz w:val="12"/>
                <w:szCs w:val="12"/>
              </w:rPr>
              <w:t>JOGO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14:paraId="06112C09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color w:val="000000"/>
                <w:sz w:val="12"/>
                <w:szCs w:val="12"/>
              </w:rPr>
              <w:t>70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14:paraId="5BD311E3" w14:textId="11A293C0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48" w:type="dxa"/>
          </w:tcPr>
          <w:p w14:paraId="1EFC4309" w14:textId="5F1E8A14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7A3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46" w:type="dxa"/>
          </w:tcPr>
          <w:p w14:paraId="39B28FEA" w14:textId="4642F83F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7A3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62987" w:rsidRPr="000D0448" w14:paraId="2F0F97DB" w14:textId="1247E425" w:rsidTr="00462987">
        <w:trPr>
          <w:trHeight w:val="48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0CC420B0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5B26C638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LONGARINAS 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798F3AB7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14:paraId="06CC7FA9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14:paraId="6E4A2F90" w14:textId="250AF1D6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48" w:type="dxa"/>
          </w:tcPr>
          <w:p w14:paraId="168D25CA" w14:textId="31A409F1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7A3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46" w:type="dxa"/>
          </w:tcPr>
          <w:p w14:paraId="6B0814A3" w14:textId="123A7516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7A3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62987" w:rsidRPr="000D0448" w14:paraId="3818C3DC" w14:textId="300CB012" w:rsidTr="00462987">
        <w:trPr>
          <w:trHeight w:val="48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04417FA8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b/>
                <w:bCs/>
                <w:sz w:val="12"/>
                <w:szCs w:val="12"/>
              </w:rPr>
              <w:t>23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5FCB145D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color w:val="000000"/>
                <w:sz w:val="12"/>
                <w:szCs w:val="12"/>
              </w:rPr>
              <w:t>ARMÁRIO DE AÇO COM DUAS PORTAS.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0CD926CE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14:paraId="01B25959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14:paraId="321A5AC3" w14:textId="2FEC645A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48" w:type="dxa"/>
          </w:tcPr>
          <w:p w14:paraId="61BC6C10" w14:textId="7D1E32DF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7A3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46" w:type="dxa"/>
          </w:tcPr>
          <w:p w14:paraId="71CB69F1" w14:textId="67AA8B8E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7A3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62987" w:rsidRPr="000D0448" w14:paraId="252F97D1" w14:textId="23AC46BA" w:rsidTr="00462987">
        <w:trPr>
          <w:trHeight w:val="48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291E914F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b/>
                <w:bCs/>
                <w:sz w:val="12"/>
                <w:szCs w:val="12"/>
              </w:rPr>
              <w:t>24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14B95AFE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color w:val="000000"/>
                <w:sz w:val="12"/>
                <w:szCs w:val="12"/>
              </w:rPr>
              <w:t>CENTRÍFUGA INDUSTRIAL DE ROUPAS - 30 KG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25E48D34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14:paraId="4C09CFF1" w14:textId="77777777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D0448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14:paraId="2F7B3867" w14:textId="1AD2A0B9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48" w:type="dxa"/>
          </w:tcPr>
          <w:p w14:paraId="2179D30A" w14:textId="0A928A6E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7A3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46" w:type="dxa"/>
          </w:tcPr>
          <w:p w14:paraId="232210EF" w14:textId="14B8BA21" w:rsidR="00462987" w:rsidRPr="000D0448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7A3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2DE002F2" w14:textId="77777777" w:rsidR="00462987" w:rsidRPr="009D5675" w:rsidRDefault="00462987" w:rsidP="00462987">
      <w:pPr>
        <w:jc w:val="both"/>
        <w:rPr>
          <w:rFonts w:ascii="Garamond" w:hAnsi="Garamond" w:cs="Arial"/>
          <w:b/>
          <w:color w:val="000000" w:themeColor="text1"/>
        </w:rPr>
      </w:pPr>
    </w:p>
    <w:p w14:paraId="05DDC579" w14:textId="38C899E8" w:rsidR="00462987" w:rsidRDefault="00462987" w:rsidP="00462987">
      <w:pPr>
        <w:ind w:left="567"/>
        <w:jc w:val="both"/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AMPLA PARTICIPAÇÃO</w:t>
      </w:r>
      <w:r w:rsidRPr="002B2958">
        <w:rPr>
          <w:rFonts w:ascii="Garamond" w:hAnsi="Garamond"/>
          <w:b/>
          <w:color w:val="000000" w:themeColor="text1"/>
          <w:sz w:val="20"/>
          <w:szCs w:val="20"/>
        </w:rPr>
        <w:t xml:space="preserve">: </w:t>
      </w:r>
    </w:p>
    <w:p w14:paraId="27ED7858" w14:textId="77777777" w:rsidR="00462987" w:rsidRPr="002B2958" w:rsidRDefault="00462987" w:rsidP="00462987">
      <w:pPr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2372"/>
        <w:gridCol w:w="922"/>
        <w:gridCol w:w="1123"/>
        <w:gridCol w:w="1548"/>
        <w:gridCol w:w="1548"/>
        <w:gridCol w:w="1546"/>
      </w:tblGrid>
      <w:tr w:rsidR="00462987" w:rsidRPr="00420A1C" w14:paraId="778D07E3" w14:textId="5E4F1A84" w:rsidTr="00462987">
        <w:trPr>
          <w:trHeight w:val="48"/>
        </w:trPr>
        <w:tc>
          <w:tcPr>
            <w:tcW w:w="569" w:type="dxa"/>
            <w:shd w:val="clear" w:color="000000" w:fill="D9D9D9"/>
            <w:noWrap/>
            <w:vAlign w:val="center"/>
            <w:hideMark/>
          </w:tcPr>
          <w:p w14:paraId="5C2E8316" w14:textId="77777777" w:rsidR="00462987" w:rsidRPr="00420A1C" w:rsidRDefault="00462987" w:rsidP="00462987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420A1C">
              <w:rPr>
                <w:rFonts w:ascii="Garamond" w:hAnsi="Garamond" w:cs="Calibri"/>
                <w:b/>
                <w:bCs/>
                <w:sz w:val="12"/>
                <w:szCs w:val="12"/>
              </w:rPr>
              <w:t>ITEM</w:t>
            </w:r>
          </w:p>
        </w:tc>
        <w:tc>
          <w:tcPr>
            <w:tcW w:w="2372" w:type="dxa"/>
            <w:shd w:val="clear" w:color="000000" w:fill="D9D9D9"/>
            <w:vAlign w:val="center"/>
            <w:hideMark/>
          </w:tcPr>
          <w:p w14:paraId="7F67C8E4" w14:textId="77777777" w:rsidR="00462987" w:rsidRPr="00420A1C" w:rsidRDefault="00462987" w:rsidP="00462987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420A1C">
              <w:rPr>
                <w:rFonts w:ascii="Garamond" w:hAnsi="Garamond" w:cs="Calibri"/>
                <w:b/>
                <w:bCs/>
                <w:sz w:val="12"/>
                <w:szCs w:val="12"/>
              </w:rPr>
              <w:t>PRODUTO</w:t>
            </w:r>
          </w:p>
        </w:tc>
        <w:tc>
          <w:tcPr>
            <w:tcW w:w="922" w:type="dxa"/>
            <w:shd w:val="clear" w:color="000000" w:fill="D9D9D9"/>
            <w:noWrap/>
            <w:vAlign w:val="center"/>
            <w:hideMark/>
          </w:tcPr>
          <w:p w14:paraId="4B92D43B" w14:textId="77777777" w:rsidR="00462987" w:rsidRPr="00420A1C" w:rsidRDefault="00462987" w:rsidP="00462987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420A1C">
              <w:rPr>
                <w:rFonts w:ascii="Garamond" w:hAnsi="Garamond" w:cs="Calibri"/>
                <w:b/>
                <w:bCs/>
                <w:sz w:val="12"/>
                <w:szCs w:val="12"/>
              </w:rPr>
              <w:t xml:space="preserve">UNIDADE </w:t>
            </w:r>
          </w:p>
        </w:tc>
        <w:tc>
          <w:tcPr>
            <w:tcW w:w="1123" w:type="dxa"/>
            <w:shd w:val="clear" w:color="000000" w:fill="D9D9D9"/>
            <w:noWrap/>
            <w:vAlign w:val="center"/>
            <w:hideMark/>
          </w:tcPr>
          <w:p w14:paraId="5AE4A995" w14:textId="77777777" w:rsidR="00462987" w:rsidRPr="00420A1C" w:rsidRDefault="00462987" w:rsidP="00462987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420A1C">
              <w:rPr>
                <w:rFonts w:ascii="Garamond" w:hAnsi="Garamond" w:cs="Calibri"/>
                <w:b/>
                <w:bCs/>
                <w:sz w:val="12"/>
                <w:szCs w:val="12"/>
              </w:rPr>
              <w:t>QUANTIDADE</w:t>
            </w:r>
          </w:p>
        </w:tc>
        <w:tc>
          <w:tcPr>
            <w:tcW w:w="1548" w:type="dxa"/>
            <w:shd w:val="clear" w:color="000000" w:fill="D9D9D9"/>
            <w:noWrap/>
            <w:vAlign w:val="center"/>
          </w:tcPr>
          <w:p w14:paraId="114AA448" w14:textId="09A2F37A" w:rsidR="00462987" w:rsidRPr="00420A1C" w:rsidRDefault="00462987" w:rsidP="0046298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 E MODELO</w:t>
            </w:r>
          </w:p>
        </w:tc>
        <w:tc>
          <w:tcPr>
            <w:tcW w:w="1548" w:type="dxa"/>
            <w:shd w:val="clear" w:color="000000" w:fill="D9D9D9"/>
          </w:tcPr>
          <w:p w14:paraId="3AD99BDF" w14:textId="6B1142ED" w:rsidR="00462987" w:rsidRPr="00420A1C" w:rsidRDefault="00462987" w:rsidP="0046298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546" w:type="dxa"/>
            <w:shd w:val="clear" w:color="000000" w:fill="D9D9D9"/>
          </w:tcPr>
          <w:p w14:paraId="1BB91764" w14:textId="10416580" w:rsidR="00462987" w:rsidRPr="00420A1C" w:rsidRDefault="00462987" w:rsidP="0046298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462987" w:rsidRPr="00420A1C" w14:paraId="3ADA1D31" w14:textId="26C31E36" w:rsidTr="00462987">
        <w:trPr>
          <w:trHeight w:val="48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78749655" w14:textId="77777777" w:rsidR="00462987" w:rsidRPr="00420A1C" w:rsidRDefault="00462987" w:rsidP="00462987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420A1C">
              <w:rPr>
                <w:rFonts w:ascii="Garamond" w:hAnsi="Garamond" w:cs="Calibri"/>
                <w:b/>
                <w:bCs/>
                <w:sz w:val="12"/>
                <w:szCs w:val="12"/>
              </w:rPr>
              <w:t>2</w:t>
            </w:r>
            <w:r>
              <w:rPr>
                <w:rFonts w:ascii="Garamond" w:hAnsi="Garamond" w:cs="Calibri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2BB83949" w14:textId="77777777" w:rsidR="00462987" w:rsidRPr="00420A1C" w:rsidRDefault="00462987" w:rsidP="00462987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420A1C">
              <w:rPr>
                <w:rFonts w:ascii="Garamond" w:hAnsi="Garamond" w:cs="Calibri"/>
                <w:sz w:val="12"/>
                <w:szCs w:val="12"/>
              </w:rPr>
              <w:t>COMPUTADOR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557A697A" w14:textId="77777777" w:rsidR="00462987" w:rsidRPr="00420A1C" w:rsidRDefault="00462987" w:rsidP="00462987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420A1C">
              <w:rPr>
                <w:rFonts w:ascii="Garamond" w:hAnsi="Garamond" w:cs="Calibri"/>
                <w:sz w:val="12"/>
                <w:szCs w:val="12"/>
              </w:rPr>
              <w:t xml:space="preserve">UNIDADE 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14:paraId="542D63DB" w14:textId="77777777" w:rsidR="00462987" w:rsidRPr="00420A1C" w:rsidRDefault="00462987" w:rsidP="00462987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>
              <w:rPr>
                <w:rFonts w:ascii="Garamond" w:hAnsi="Garamond" w:cs="Calibri"/>
                <w:sz w:val="12"/>
                <w:szCs w:val="12"/>
              </w:rPr>
              <w:t>15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14:paraId="6C5CB008" w14:textId="7BE5DBF3" w:rsidR="00462987" w:rsidRPr="00420A1C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48" w:type="dxa"/>
          </w:tcPr>
          <w:p w14:paraId="59C2AAD9" w14:textId="37DFAC74" w:rsidR="00462987" w:rsidRPr="00420A1C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7A3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46" w:type="dxa"/>
          </w:tcPr>
          <w:p w14:paraId="266AD104" w14:textId="1AE7A686" w:rsidR="00462987" w:rsidRPr="00420A1C" w:rsidRDefault="00462987" w:rsidP="004629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7A3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6704C3A9" w14:textId="7C96DEF4" w:rsidR="00FE0E72" w:rsidRDefault="00FE0E72" w:rsidP="00462987">
      <w:pPr>
        <w:pStyle w:val="PargrafodaLista"/>
        <w:ind w:left="92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4E799DAC" w14:textId="77F7F557" w:rsidR="00AF5B7E" w:rsidRPr="005D34B5" w:rsidRDefault="00FE0E72" w:rsidP="00462987">
      <w:pPr>
        <w:pStyle w:val="PargrafodaLista"/>
        <w:ind w:left="927"/>
        <w:jc w:val="both"/>
        <w:rPr>
          <w:rFonts w:ascii="Garamond" w:hAnsi="Garamond" w:cstheme="minorHAnsi"/>
          <w:b/>
          <w:color w:val="000000" w:themeColor="text1"/>
        </w:rPr>
      </w:pPr>
      <w:r w:rsidRPr="00703E21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AF5B7E"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="00AF5B7E" w:rsidRPr="005D34B5">
        <w:rPr>
          <w:rFonts w:ascii="Garamond" w:hAnsi="Garamond" w:cstheme="minorHAnsi"/>
          <w:color w:val="000000" w:themeColor="text1"/>
        </w:rPr>
        <w:t>valor por extenso</w:t>
      </w:r>
      <w:r w:rsidR="00AF5B7E"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462987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462987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30412776" w14:textId="77777777" w:rsidR="00E5668F" w:rsidRPr="005D34B5" w:rsidRDefault="00E5668F" w:rsidP="00462987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462987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4F037AA4" w:rsidR="00AF5B7E" w:rsidRPr="005D34B5" w:rsidRDefault="00AF5B7E" w:rsidP="00462987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o fornecimento dos itens, conforme estipulado no </w:t>
      </w:r>
      <w:r w:rsidR="00462987">
        <w:rPr>
          <w:rFonts w:ascii="Garamond" w:hAnsi="Garamond" w:cs="Arial"/>
          <w:color w:val="000000" w:themeColor="text1"/>
        </w:rPr>
        <w:t>T</w:t>
      </w:r>
      <w:r w:rsidRPr="005D34B5">
        <w:rPr>
          <w:rFonts w:ascii="Garamond" w:hAnsi="Garamond" w:cs="Arial"/>
          <w:color w:val="000000" w:themeColor="text1"/>
        </w:rPr>
        <w:t xml:space="preserve">ermo de </w:t>
      </w:r>
      <w:r w:rsidR="00462987">
        <w:rPr>
          <w:rFonts w:ascii="Garamond" w:hAnsi="Garamond" w:cs="Arial"/>
          <w:color w:val="000000" w:themeColor="text1"/>
        </w:rPr>
        <w:t>R</w:t>
      </w:r>
      <w:r w:rsidRPr="005D34B5">
        <w:rPr>
          <w:rFonts w:ascii="Garamond" w:hAnsi="Garamond" w:cs="Arial"/>
          <w:color w:val="000000" w:themeColor="text1"/>
        </w:rPr>
        <w:t>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462987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2A37E70E" w:rsidR="00AF5B7E" w:rsidRPr="005D34B5" w:rsidRDefault="00AF5B7E" w:rsidP="00462987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Prazo de entrega </w:t>
      </w:r>
      <w:r w:rsidR="00DF5F09" w:rsidRPr="005D34B5">
        <w:rPr>
          <w:rFonts w:ascii="Garamond" w:hAnsi="Garamond" w:cs="Arial"/>
          <w:color w:val="000000" w:themeColor="text1"/>
        </w:rPr>
        <w:t xml:space="preserve">e </w:t>
      </w:r>
      <w:r w:rsidR="00462987">
        <w:rPr>
          <w:rFonts w:ascii="Garamond" w:hAnsi="Garamond" w:cs="Arial"/>
          <w:color w:val="000000" w:themeColor="text1"/>
        </w:rPr>
        <w:t>montagem</w:t>
      </w:r>
      <w:r w:rsidR="00DF5F09" w:rsidRPr="005D34B5">
        <w:rPr>
          <w:rFonts w:ascii="Garamond" w:hAnsi="Garamond" w:cs="Arial"/>
          <w:color w:val="000000" w:themeColor="text1"/>
        </w:rPr>
        <w:t xml:space="preserve"> </w:t>
      </w:r>
      <w:r w:rsidRPr="005D34B5">
        <w:rPr>
          <w:rFonts w:ascii="Garamond" w:hAnsi="Garamond" w:cs="Arial"/>
          <w:color w:val="000000" w:themeColor="text1"/>
        </w:rPr>
        <w:t>será de acordo com o estipulado no Termo de Referência.</w:t>
      </w:r>
    </w:p>
    <w:p w14:paraId="3FAC0D4C" w14:textId="77777777" w:rsidR="00AF5B7E" w:rsidRDefault="00AF5B7E" w:rsidP="00462987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4DA18552" w14:textId="77777777" w:rsidR="005D34B5" w:rsidRPr="005D34B5" w:rsidRDefault="005D34B5" w:rsidP="00462987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7C88F0DA" w14:textId="12C0CA3D" w:rsidR="00494E5E" w:rsidRPr="005D34B5" w:rsidRDefault="00AF5B7E" w:rsidP="00462987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2F73F023" w14:textId="77777777" w:rsidR="00494E5E" w:rsidRPr="005D34B5" w:rsidRDefault="00494E5E" w:rsidP="00462987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Default="00AF5B7E" w:rsidP="00462987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AF5B7E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3C3E0" w14:textId="77777777" w:rsidR="008D2F1E" w:rsidRDefault="008D2F1E">
      <w:r>
        <w:separator/>
      </w:r>
    </w:p>
  </w:endnote>
  <w:endnote w:type="continuationSeparator" w:id="0">
    <w:p w14:paraId="2D7831F2" w14:textId="77777777" w:rsidR="008D2F1E" w:rsidRDefault="008D2F1E">
      <w:r>
        <w:continuationSeparator/>
      </w:r>
    </w:p>
  </w:endnote>
  <w:endnote w:type="continuationNotice" w:id="1">
    <w:p w14:paraId="45115D54" w14:textId="77777777" w:rsidR="008D2F1E" w:rsidRDefault="008D2F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24332" w14:textId="77777777" w:rsidR="008D2F1E" w:rsidRDefault="008D2F1E">
      <w:r>
        <w:separator/>
      </w:r>
    </w:p>
  </w:footnote>
  <w:footnote w:type="continuationSeparator" w:id="0">
    <w:p w14:paraId="1B723E4F" w14:textId="77777777" w:rsidR="008D2F1E" w:rsidRDefault="008D2F1E">
      <w:r>
        <w:continuationSeparator/>
      </w:r>
    </w:p>
  </w:footnote>
  <w:footnote w:type="continuationNotice" w:id="1">
    <w:p w14:paraId="3DE9C068" w14:textId="77777777" w:rsidR="008D2F1E" w:rsidRDefault="008D2F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0F7F5D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8E5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1D3F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23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B75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574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050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8A9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4FE9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87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4D2B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24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5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0C36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CED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27D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9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5E73"/>
    <w:rsid w:val="006B62A5"/>
    <w:rsid w:val="006B75A9"/>
    <w:rsid w:val="006B7B15"/>
    <w:rsid w:val="006B7FB0"/>
    <w:rsid w:val="006C0913"/>
    <w:rsid w:val="006C0D78"/>
    <w:rsid w:val="006C17A0"/>
    <w:rsid w:val="006C17D4"/>
    <w:rsid w:val="006C1FA0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4995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2EC5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4C3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5CF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33B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7E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1FA1"/>
    <w:rsid w:val="008D2147"/>
    <w:rsid w:val="008D2298"/>
    <w:rsid w:val="008D2AC6"/>
    <w:rsid w:val="008D2CAF"/>
    <w:rsid w:val="008D2F1E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0C0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74A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6C0B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16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318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3DD1"/>
    <w:rsid w:val="00A64A3F"/>
    <w:rsid w:val="00A64DC9"/>
    <w:rsid w:val="00A65280"/>
    <w:rsid w:val="00A65624"/>
    <w:rsid w:val="00A656EC"/>
    <w:rsid w:val="00A658A4"/>
    <w:rsid w:val="00A65A83"/>
    <w:rsid w:val="00A65C24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A18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4CF"/>
    <w:rsid w:val="00B97C29"/>
    <w:rsid w:val="00BA0098"/>
    <w:rsid w:val="00BA036D"/>
    <w:rsid w:val="00BA0445"/>
    <w:rsid w:val="00BA0965"/>
    <w:rsid w:val="00BA1705"/>
    <w:rsid w:val="00BA2132"/>
    <w:rsid w:val="00BA21E0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BB9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0C95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8F9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46C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28F"/>
    <w:rsid w:val="00CF3ECF"/>
    <w:rsid w:val="00CF40BE"/>
    <w:rsid w:val="00CF461F"/>
    <w:rsid w:val="00CF467E"/>
    <w:rsid w:val="00CF476A"/>
    <w:rsid w:val="00CF4B9C"/>
    <w:rsid w:val="00CF4FA3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41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74E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053"/>
    <w:rsid w:val="00DB64F4"/>
    <w:rsid w:val="00DB7A68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B43"/>
    <w:rsid w:val="00E52D8F"/>
    <w:rsid w:val="00E53522"/>
    <w:rsid w:val="00E545FA"/>
    <w:rsid w:val="00E546E8"/>
    <w:rsid w:val="00E5496E"/>
    <w:rsid w:val="00E55854"/>
    <w:rsid w:val="00E55BA5"/>
    <w:rsid w:val="00E5668F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5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49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1FA5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7EB"/>
    <w:rsid w:val="00FC3A0E"/>
    <w:rsid w:val="00FC3B9D"/>
    <w:rsid w:val="00FC4607"/>
    <w:rsid w:val="00FC4A01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2T18:30:00Z</dcterms:created>
  <dcterms:modified xsi:type="dcterms:W3CDTF">2025-06-02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